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CAAC" w14:textId="77777777" w:rsidR="00B520CB" w:rsidRDefault="00304696" w:rsidP="00CB0AE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</w:rPr>
      </w:pPr>
      <w:r w:rsidRPr="00605508">
        <w:rPr>
          <w:rFonts w:ascii="GHEA Grapalat" w:hAnsi="GHEA Grapalat"/>
          <w:b/>
        </w:rPr>
        <w:t>ԱՄՓՈՓԱԹԵՐԹ</w:t>
      </w:r>
      <w:r w:rsidR="00CB0AEC" w:rsidRPr="00605508">
        <w:rPr>
          <w:rFonts w:ascii="GHEA Grapalat" w:hAnsi="GHEA Grapalat"/>
          <w:b/>
        </w:rPr>
        <w:t xml:space="preserve"> </w:t>
      </w:r>
    </w:p>
    <w:p w14:paraId="63FF9AB8" w14:textId="3A41E5E1" w:rsidR="00537E69" w:rsidRPr="00605508" w:rsidRDefault="00B520CB" w:rsidP="00CB0AE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lang w:val="pt-BR"/>
        </w:rPr>
      </w:pPr>
      <w:bookmarkStart w:id="0" w:name="_GoBack"/>
      <w:bookmarkEnd w:id="0"/>
      <w:r w:rsidRPr="00B520CB">
        <w:rPr>
          <w:rFonts w:ascii="GHEA Grapalat" w:hAnsi="GHEA Grapalat"/>
          <w:b/>
          <w:lang w:val="pt-BR"/>
        </w:rPr>
        <w:t xml:space="preserve">«Հողամասը որպես նվիրաբերություն ընդունելու և ամրացնելու մասին» </w:t>
      </w:r>
      <w:proofErr w:type="spellStart"/>
      <w:r w:rsidR="00537E69" w:rsidRPr="00605508">
        <w:rPr>
          <w:rFonts w:ascii="GHEA Grapalat" w:hAnsi="GHEA Grapalat"/>
          <w:b/>
        </w:rPr>
        <w:t>Հայաստանի</w:t>
      </w:r>
      <w:proofErr w:type="spellEnd"/>
      <w:r w:rsidR="00537E69" w:rsidRPr="00605508">
        <w:rPr>
          <w:rFonts w:ascii="GHEA Grapalat" w:hAnsi="GHEA Grapalat"/>
          <w:b/>
          <w:lang w:val="pt-BR"/>
        </w:rPr>
        <w:t xml:space="preserve"> </w:t>
      </w:r>
      <w:proofErr w:type="spellStart"/>
      <w:r w:rsidR="00537E69" w:rsidRPr="00605508">
        <w:rPr>
          <w:rFonts w:ascii="GHEA Grapalat" w:hAnsi="GHEA Grapalat"/>
          <w:b/>
        </w:rPr>
        <w:t>Հանրապետության</w:t>
      </w:r>
      <w:proofErr w:type="spellEnd"/>
      <w:r w:rsidR="00537E69" w:rsidRPr="00605508">
        <w:rPr>
          <w:rFonts w:ascii="GHEA Grapalat" w:hAnsi="GHEA Grapalat"/>
          <w:b/>
          <w:lang w:val="pt-BR"/>
        </w:rPr>
        <w:t xml:space="preserve"> </w:t>
      </w:r>
      <w:proofErr w:type="spellStart"/>
      <w:r w:rsidR="00537E69" w:rsidRPr="00605508">
        <w:rPr>
          <w:rFonts w:ascii="GHEA Grapalat" w:hAnsi="GHEA Grapalat"/>
          <w:b/>
        </w:rPr>
        <w:t>կառավարության</w:t>
      </w:r>
      <w:proofErr w:type="spellEnd"/>
      <w:r w:rsidR="00537E69" w:rsidRPr="00605508">
        <w:rPr>
          <w:rFonts w:ascii="GHEA Grapalat" w:hAnsi="GHEA Grapalat"/>
          <w:b/>
          <w:lang w:val="pt-BR"/>
        </w:rPr>
        <w:t xml:space="preserve"> </w:t>
      </w:r>
      <w:proofErr w:type="spellStart"/>
      <w:r w:rsidR="00537E69" w:rsidRPr="00605508">
        <w:rPr>
          <w:rFonts w:ascii="GHEA Grapalat" w:hAnsi="GHEA Grapalat"/>
          <w:b/>
        </w:rPr>
        <w:t>որոշման</w:t>
      </w:r>
      <w:proofErr w:type="spellEnd"/>
      <w:r w:rsidR="00537E69" w:rsidRPr="00605508">
        <w:rPr>
          <w:rFonts w:ascii="GHEA Grapalat" w:hAnsi="GHEA Grapalat"/>
          <w:b/>
          <w:lang w:val="pt-BR"/>
        </w:rPr>
        <w:t xml:space="preserve"> </w:t>
      </w:r>
      <w:proofErr w:type="spellStart"/>
      <w:r w:rsidR="00537E69" w:rsidRPr="00605508">
        <w:rPr>
          <w:rFonts w:ascii="GHEA Grapalat" w:hAnsi="GHEA Grapalat"/>
          <w:b/>
        </w:rPr>
        <w:t>նախագծի</w:t>
      </w:r>
      <w:proofErr w:type="spellEnd"/>
      <w:r w:rsidR="00537E69" w:rsidRPr="00605508">
        <w:rPr>
          <w:rFonts w:ascii="GHEA Grapalat" w:hAnsi="GHEA Grapalat"/>
          <w:b/>
          <w:lang w:val="pt-BR"/>
        </w:rPr>
        <w:t xml:space="preserve"> </w:t>
      </w:r>
      <w:proofErr w:type="spellStart"/>
      <w:r w:rsidR="00537E69" w:rsidRPr="00605508">
        <w:rPr>
          <w:rFonts w:ascii="GHEA Grapalat" w:hAnsi="GHEA Grapalat"/>
          <w:b/>
        </w:rPr>
        <w:t>վերաբերյալ</w:t>
      </w:r>
      <w:proofErr w:type="spellEnd"/>
    </w:p>
    <w:p w14:paraId="5FDF6F51" w14:textId="77777777" w:rsidR="00537E69" w:rsidRPr="00605508" w:rsidRDefault="00537E69" w:rsidP="00537E69">
      <w:pPr>
        <w:jc w:val="center"/>
        <w:rPr>
          <w:rFonts w:ascii="GHEA Grapalat" w:hAnsi="GHEA Grapalat"/>
          <w:sz w:val="24"/>
          <w:szCs w:val="24"/>
          <w:lang w:val="pt-BR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954"/>
        <w:gridCol w:w="3543"/>
      </w:tblGrid>
      <w:tr w:rsidR="00537E69" w:rsidRPr="00605508" w14:paraId="1B92E7B1" w14:textId="77777777" w:rsidTr="00D7750D">
        <w:trPr>
          <w:trHeight w:val="8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48A" w14:textId="1626E2FD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րկությունների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05508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0550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ջարկությունների</w:t>
            </w:r>
            <w:proofErr w:type="spellEnd"/>
          </w:p>
          <w:p w14:paraId="35BDEB01" w14:textId="77777777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հեղինակը</w:t>
            </w:r>
            <w:proofErr w:type="spellEnd"/>
          </w:p>
          <w:p w14:paraId="51ED5A08" w14:textId="77777777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pt-BR"/>
              </w:rPr>
              <w:t>(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մսաթիվը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համարը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  <w:lang w:val="pt-BR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C87D" w14:textId="77777777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րկությունների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5508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ջարկությունների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63F" w14:textId="77777777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Եզրակացություն</w:t>
            </w:r>
            <w:proofErr w:type="spellEnd"/>
          </w:p>
          <w:p w14:paraId="667B199F" w14:textId="77777777" w:rsidR="00537E69" w:rsidRPr="00605508" w:rsidRDefault="00537E69" w:rsidP="00A918A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37E69" w:rsidRPr="00605508" w14:paraId="1C6622A9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1BA" w14:textId="4AB8C541" w:rsidR="00537E69" w:rsidRPr="00605508" w:rsidRDefault="00CB0AEC" w:rsidP="004031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1317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537E69" w:rsidRPr="0060550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7E69" w:rsidRPr="0060550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7E69" w:rsidRPr="00605508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ների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7E69" w:rsidRPr="00605508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</w:t>
            </w:r>
          </w:p>
          <w:p w14:paraId="09FE5781" w14:textId="1E28A540" w:rsidR="00537E69" w:rsidRPr="00A557B3" w:rsidRDefault="00CB0AEC" w:rsidP="00403172">
            <w:pPr>
              <w:rPr>
                <w:rFonts w:ascii="GHEA Grapalat" w:hAnsi="GHEA Grapalat"/>
                <w:sz w:val="24"/>
                <w:szCs w:val="24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>.20</w:t>
            </w: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537E69" w:rsidRPr="0060550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A557B3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47C9A93" w14:textId="0C67228B" w:rsidR="00537E69" w:rsidRPr="00605508" w:rsidRDefault="00537E69" w:rsidP="004323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CB0AEC" w:rsidRPr="00605508">
              <w:rPr>
                <w:rFonts w:ascii="GHEA Grapalat" w:hAnsi="GHEA Grapalat"/>
                <w:sz w:val="24"/>
                <w:szCs w:val="24"/>
                <w:lang w:val="hy-AM"/>
              </w:rPr>
              <w:t>Մ/5623-2020</w:t>
            </w:r>
            <w:r w:rsidR="00CB0AEC" w:rsidRPr="00605508">
              <w:rPr>
                <w:rFonts w:ascii="Courier New" w:hAnsi="Courier New" w:cs="Courier New"/>
                <w:sz w:val="24"/>
                <w:szCs w:val="24"/>
                <w:lang w:val="hy-AM"/>
              </w:rPr>
              <w:t> 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BCF" w14:textId="4BD52428" w:rsidR="00537E69" w:rsidRPr="00605508" w:rsidRDefault="003C1131" w:rsidP="003C1131">
            <w:pPr>
              <w:tabs>
                <w:tab w:val="left" w:pos="720"/>
                <w:tab w:val="left" w:pos="7395"/>
              </w:tabs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րկություններ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B0AEC" w:rsidRPr="00605508">
              <w:rPr>
                <w:rFonts w:ascii="GHEA Grapalat" w:hAnsi="GHEA Grapalat" w:cs="Arial"/>
                <w:sz w:val="24"/>
                <w:szCs w:val="24"/>
                <w:lang w:val="hy-AM"/>
              </w:rPr>
              <w:t>չ</w:t>
            </w:r>
            <w:proofErr w:type="spellStart"/>
            <w:r w:rsidR="00CB0AEC" w:rsidRPr="00605508">
              <w:rPr>
                <w:rFonts w:ascii="GHEA Grapalat" w:hAnsi="GHEA Grapalat" w:cs="Arial"/>
                <w:sz w:val="24"/>
                <w:szCs w:val="24"/>
              </w:rPr>
              <w:t>կա</w:t>
            </w:r>
            <w:r w:rsidR="004323A6" w:rsidRPr="00605508">
              <w:rPr>
                <w:rFonts w:ascii="GHEA Grapalat" w:hAnsi="GHEA Grapalat" w:cs="Arial"/>
                <w:sz w:val="24"/>
                <w:szCs w:val="24"/>
              </w:rPr>
              <w:t>ն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F95" w14:textId="29C6D3CB" w:rsidR="00A81D04" w:rsidRPr="00605508" w:rsidRDefault="00A81D04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C1131" w:rsidRPr="00605508" w14:paraId="7789C531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69D" w14:textId="77777777" w:rsidR="003C1131" w:rsidRPr="00605508" w:rsidRDefault="003C1131" w:rsidP="00403172">
            <w:pPr>
              <w:rPr>
                <w:rFonts w:ascii="GHEA Grapalat" w:hAnsi="GHEA Grapalat"/>
                <w:sz w:val="24"/>
                <w:szCs w:val="24"/>
              </w:rPr>
            </w:pPr>
            <w:r w:rsidRPr="009D1317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14:paraId="036A24B5" w14:textId="1CB1D9F8" w:rsidR="003C1131" w:rsidRPr="00605508" w:rsidRDefault="003C1131" w:rsidP="00403172">
            <w:pPr>
              <w:rPr>
                <w:rFonts w:ascii="GHEA Grapalat" w:hAnsi="GHEA Grapalat"/>
                <w:sz w:val="24"/>
                <w:szCs w:val="24"/>
              </w:rPr>
            </w:pPr>
            <w:r w:rsidRPr="00605508">
              <w:rPr>
                <w:rFonts w:ascii="GHEA Grapalat" w:hAnsi="GHEA Grapalat"/>
                <w:sz w:val="24"/>
                <w:szCs w:val="24"/>
              </w:rPr>
              <w:t>06.04.2020թ.</w:t>
            </w:r>
          </w:p>
          <w:p w14:paraId="139F5407" w14:textId="390AE19E" w:rsidR="003C1131" w:rsidRPr="00605508" w:rsidRDefault="003C1131" w:rsidP="00403172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605508">
              <w:rPr>
                <w:rFonts w:ascii="GHEA Grapalat" w:hAnsi="GHEA Grapalat"/>
                <w:sz w:val="24"/>
                <w:szCs w:val="24"/>
              </w:rPr>
              <w:t xml:space="preserve"> 01/2395-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B49" w14:textId="050F0048" w:rsidR="003C1131" w:rsidRPr="00605508" w:rsidRDefault="003C1131" w:rsidP="004323A6">
            <w:pPr>
              <w:tabs>
                <w:tab w:val="left" w:pos="720"/>
                <w:tab w:val="left" w:pos="7395"/>
              </w:tabs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Դիտողություններ</w:t>
            </w:r>
            <w:proofErr w:type="spellEnd"/>
            <w:r w:rsidRPr="00605508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առաջարկություններ</w:t>
            </w:r>
            <w:proofErr w:type="spellEnd"/>
            <w:r w:rsidRPr="0060550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Arial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8F2" w14:textId="77777777" w:rsidR="003C1131" w:rsidRPr="00605508" w:rsidRDefault="003C1131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C1131" w:rsidRPr="00605508" w14:paraId="2172828B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856" w14:textId="77777777" w:rsidR="003C1131" w:rsidRPr="00605508" w:rsidRDefault="003C1131" w:rsidP="00403172">
            <w:pPr>
              <w:rPr>
                <w:rFonts w:ascii="GHEA Grapalat" w:hAnsi="GHEA Grapalat"/>
                <w:sz w:val="24"/>
                <w:szCs w:val="24"/>
              </w:rPr>
            </w:pPr>
            <w:r w:rsidRPr="00605508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Pr="00605508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9D1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5508">
              <w:rPr>
                <w:rFonts w:ascii="GHEA Grapalat" w:hAnsi="GHEA Grapalat"/>
                <w:sz w:val="24"/>
                <w:szCs w:val="24"/>
                <w:lang w:val="ru-RU"/>
              </w:rPr>
              <w:t>կադաստրի</w:t>
            </w:r>
            <w:r w:rsidRPr="009D1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5508">
              <w:rPr>
                <w:rFonts w:ascii="GHEA Grapalat" w:hAnsi="GHEA Grapalat"/>
                <w:sz w:val="24"/>
                <w:szCs w:val="24"/>
                <w:lang w:val="ru-RU"/>
              </w:rPr>
              <w:t>կոմիտե</w:t>
            </w:r>
          </w:p>
          <w:p w14:paraId="13EF0006" w14:textId="199F0FDB" w:rsidR="00605508" w:rsidRPr="009D1317" w:rsidRDefault="00605508" w:rsidP="00403172">
            <w:pPr>
              <w:rPr>
                <w:rFonts w:ascii="GHEA Grapalat" w:hAnsi="GHEA Grapalat"/>
                <w:sz w:val="24"/>
                <w:szCs w:val="24"/>
              </w:rPr>
            </w:pPr>
            <w:r w:rsidRPr="009D1317">
              <w:rPr>
                <w:rFonts w:ascii="GHEA Grapalat" w:hAnsi="GHEA Grapalat"/>
                <w:sz w:val="24"/>
                <w:szCs w:val="24"/>
              </w:rPr>
              <w:t>07.04.2020</w:t>
            </w:r>
            <w:r w:rsidRPr="00605508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9D131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6E9EDD8" w14:textId="7CFFD843" w:rsidR="003C1131" w:rsidRPr="009D1317" w:rsidRDefault="00605508" w:rsidP="00605508">
            <w:pPr>
              <w:rPr>
                <w:rFonts w:ascii="GHEA Grapalat" w:hAnsi="GHEA Grapalat"/>
                <w:sz w:val="24"/>
                <w:szCs w:val="24"/>
              </w:rPr>
            </w:pPr>
            <w:r w:rsidRPr="009D1317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605508">
              <w:rPr>
                <w:rFonts w:ascii="GHEA Grapalat" w:hAnsi="GHEA Grapalat"/>
                <w:sz w:val="24"/>
                <w:szCs w:val="24"/>
                <w:lang w:val="ru-RU"/>
              </w:rPr>
              <w:t>ՍԹ</w:t>
            </w:r>
            <w:r w:rsidRPr="009D1317">
              <w:rPr>
                <w:rFonts w:ascii="GHEA Grapalat" w:hAnsi="GHEA Grapalat"/>
                <w:sz w:val="24"/>
                <w:szCs w:val="24"/>
              </w:rPr>
              <w:t xml:space="preserve">/2059-202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030" w14:textId="5DB51A9C" w:rsidR="003C1131" w:rsidRPr="00605508" w:rsidRDefault="00605508" w:rsidP="004323A6">
            <w:pPr>
              <w:tabs>
                <w:tab w:val="left" w:pos="720"/>
                <w:tab w:val="left" w:pos="7395"/>
              </w:tabs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05508">
              <w:rPr>
                <w:rFonts w:ascii="GHEA Grapalat" w:hAnsi="GHEA Grapalat" w:cs="Sylfaen"/>
                <w:bCs/>
                <w:sz w:val="24"/>
                <w:szCs w:val="24"/>
              </w:rPr>
              <w:t>Առարկություններ</w:t>
            </w:r>
            <w:proofErr w:type="spellEnd"/>
            <w:r w:rsidRPr="0060550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605508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Pr="0060550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Sylfaen"/>
                <w:bCs/>
                <w:sz w:val="24"/>
                <w:szCs w:val="24"/>
              </w:rPr>
              <w:t>առաջարկություններ</w:t>
            </w:r>
            <w:proofErr w:type="spellEnd"/>
            <w:r w:rsidRPr="0060550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 w:cs="Sylfaen"/>
                <w:bCs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74F" w14:textId="77777777" w:rsidR="003C1131" w:rsidRPr="00605508" w:rsidRDefault="003C1131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57B3" w:rsidRPr="00605508" w14:paraId="402F7C88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163" w14:textId="268AB05E" w:rsidR="00A557B3" w:rsidRDefault="00A557B3" w:rsidP="0040317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4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որություն</w:t>
            </w:r>
            <w:proofErr w:type="spellEnd"/>
          </w:p>
          <w:p w14:paraId="18583EBA" w14:textId="724EF0BB" w:rsidR="00A557B3" w:rsidRDefault="00CC2DFF" w:rsidP="0040317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.04</w:t>
            </w:r>
            <w:r w:rsidR="00A557B3">
              <w:rPr>
                <w:rFonts w:ascii="GHEA Grapalat" w:hAnsi="GHEA Grapalat"/>
                <w:sz w:val="24"/>
                <w:szCs w:val="24"/>
              </w:rPr>
              <w:t>.2020թ.</w:t>
            </w:r>
          </w:p>
          <w:p w14:paraId="2F7334E4" w14:textId="3D132380" w:rsidR="00A557B3" w:rsidRPr="00605508" w:rsidRDefault="00A557B3" w:rsidP="0040317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CC2DFF" w:rsidRPr="00CC2DFF">
              <w:rPr>
                <w:rFonts w:ascii="GHEA Grapalat" w:hAnsi="GHEA Grapalat"/>
                <w:sz w:val="24"/>
                <w:szCs w:val="24"/>
              </w:rPr>
              <w:t>01/27.1/8249-20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3D6" w14:textId="20BA35CA" w:rsidR="00A557B3" w:rsidRPr="00D7750D" w:rsidRDefault="00D7750D" w:rsidP="004323A6">
            <w:pPr>
              <w:tabs>
                <w:tab w:val="left" w:pos="720"/>
                <w:tab w:val="left" w:pos="7395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չկան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DC0" w14:textId="77777777" w:rsidR="00A557B3" w:rsidRPr="00605508" w:rsidRDefault="00A557B3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D1317" w:rsidRPr="00605508" w14:paraId="186CF132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375" w14:textId="2C63F490" w:rsidR="009D1317" w:rsidRPr="00605508" w:rsidRDefault="009D1317" w:rsidP="009D131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Pr="009D1317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60550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05508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14:paraId="4A1796C3" w14:textId="0C123D22" w:rsidR="009D1317" w:rsidRPr="00605508" w:rsidRDefault="009D1317" w:rsidP="009D131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.07</w:t>
            </w:r>
            <w:r w:rsidRPr="00605508">
              <w:rPr>
                <w:rFonts w:ascii="GHEA Grapalat" w:hAnsi="GHEA Grapalat"/>
                <w:sz w:val="24"/>
                <w:szCs w:val="24"/>
              </w:rPr>
              <w:t>.2020թ.</w:t>
            </w:r>
          </w:p>
          <w:p w14:paraId="245781E0" w14:textId="5B84520D" w:rsidR="009D1317" w:rsidRPr="009D1317" w:rsidRDefault="009D1317" w:rsidP="009D1317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605508"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20670</w:t>
            </w:r>
            <w:r w:rsidRPr="00605508">
              <w:rPr>
                <w:rFonts w:ascii="GHEA Grapalat" w:hAnsi="GHEA Grapalat"/>
                <w:sz w:val="24"/>
                <w:szCs w:val="24"/>
              </w:rPr>
              <w:t>-2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FE6" w14:textId="2124BCAE" w:rsidR="009D1317" w:rsidRDefault="009D1317" w:rsidP="004323A6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813AF4"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 և առաջարկություններ չկա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602" w14:textId="77777777" w:rsidR="009D1317" w:rsidRPr="00605508" w:rsidRDefault="009D1317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384" w:rsidRPr="00605508" w14:paraId="48EA7458" w14:textId="77777777" w:rsidTr="00D7750D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92C" w14:textId="77777777" w:rsidR="00BC3384" w:rsidRDefault="00BC3384" w:rsidP="009D13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4D4726DA" w14:textId="77777777" w:rsidR="00BC3384" w:rsidRDefault="00BC3384" w:rsidP="009D1317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BC338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C338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BC338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C3384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  <w:r w:rsidRPr="00BC3384">
              <w:rPr>
                <w:rFonts w:ascii="GHEA Grapalat" w:hAnsi="GHEA Grapalat" w:cs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</w:p>
          <w:p w14:paraId="29DA2AB6" w14:textId="06950101" w:rsidR="004611D2" w:rsidRPr="00BC3384" w:rsidRDefault="004611D2" w:rsidP="009D1317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60550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05508"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709</w:t>
            </w:r>
            <w:r w:rsidRPr="00605508">
              <w:rPr>
                <w:rFonts w:ascii="GHEA Grapalat" w:hAnsi="GHEA Grapalat"/>
                <w:sz w:val="24"/>
                <w:szCs w:val="24"/>
              </w:rPr>
              <w:t>-2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D16" w14:textId="40D32BCF" w:rsidR="00BC3384" w:rsidRDefault="00BC3384" w:rsidP="004323A6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813AF4"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 և առաջարկություններ չկա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E15" w14:textId="77777777" w:rsidR="00BC3384" w:rsidRPr="00605508" w:rsidRDefault="00BC3384" w:rsidP="00475EAA">
            <w:pPr>
              <w:tabs>
                <w:tab w:val="left" w:pos="720"/>
                <w:tab w:val="left" w:pos="739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66F3805" w14:textId="77777777" w:rsidR="004F6ABE" w:rsidRPr="00605508" w:rsidRDefault="004F6ABE" w:rsidP="009D1317">
      <w:pPr>
        <w:rPr>
          <w:rFonts w:ascii="GHEA Grapalat" w:hAnsi="GHEA Grapalat"/>
          <w:sz w:val="24"/>
          <w:szCs w:val="24"/>
          <w:lang w:val="hy-AM"/>
        </w:rPr>
      </w:pPr>
    </w:p>
    <w:sectPr w:rsidR="004F6ABE" w:rsidRPr="00605508" w:rsidSect="009D131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5F65"/>
    <w:multiLevelType w:val="hybridMultilevel"/>
    <w:tmpl w:val="867CE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2456"/>
    <w:multiLevelType w:val="hybridMultilevel"/>
    <w:tmpl w:val="80DCEDAC"/>
    <w:lvl w:ilvl="0" w:tplc="B4E89988">
      <w:start w:val="3"/>
      <w:numFmt w:val="decimal"/>
      <w:lvlText w:val="%1)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81"/>
    <w:rsid w:val="00093F8D"/>
    <w:rsid w:val="00123481"/>
    <w:rsid w:val="0016752B"/>
    <w:rsid w:val="00170735"/>
    <w:rsid w:val="001E68C4"/>
    <w:rsid w:val="00304696"/>
    <w:rsid w:val="003C1131"/>
    <w:rsid w:val="00403172"/>
    <w:rsid w:val="004323A6"/>
    <w:rsid w:val="004611D2"/>
    <w:rsid w:val="00471DA7"/>
    <w:rsid w:val="00475EAA"/>
    <w:rsid w:val="004F6ABE"/>
    <w:rsid w:val="00537E69"/>
    <w:rsid w:val="00605508"/>
    <w:rsid w:val="007A1A06"/>
    <w:rsid w:val="009D1317"/>
    <w:rsid w:val="00A35761"/>
    <w:rsid w:val="00A557B3"/>
    <w:rsid w:val="00A81D04"/>
    <w:rsid w:val="00A918A0"/>
    <w:rsid w:val="00AE241A"/>
    <w:rsid w:val="00B520CB"/>
    <w:rsid w:val="00BC3384"/>
    <w:rsid w:val="00C86662"/>
    <w:rsid w:val="00CB0AEC"/>
    <w:rsid w:val="00CC2DFF"/>
    <w:rsid w:val="00D7750D"/>
    <w:rsid w:val="00DE4A95"/>
    <w:rsid w:val="00FA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2B51"/>
  <w15:docId w15:val="{936E68A3-26D2-44F7-B390-D01433B1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537E69"/>
    <w:pPr>
      <w:spacing w:line="480" w:lineRule="auto"/>
      <w:ind w:firstLine="709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537E69"/>
    <w:rPr>
      <w:rFonts w:ascii="Nork New" w:hAnsi="Nork New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37E69"/>
    <w:rPr>
      <w:rFonts w:ascii="Nork New" w:eastAsia="Times New Roman" w:hAnsi="Nork New" w:cs="Times New Roman"/>
      <w:sz w:val="24"/>
      <w:szCs w:val="20"/>
      <w:lang w:val="en-US"/>
    </w:rPr>
  </w:style>
  <w:style w:type="character" w:customStyle="1" w:styleId="normChar">
    <w:name w:val="norm Char"/>
    <w:link w:val="norm"/>
    <w:locked/>
    <w:rsid w:val="00537E6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9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ListParagraph">
    <w:name w:val="List Paragraph"/>
    <w:basedOn w:val="Normal"/>
    <w:uiPriority w:val="34"/>
    <w:qFormat/>
    <w:rsid w:val="001675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A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B0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239C-B767-40EA-A35E-35614E0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0-07-22T13:31:00Z</dcterms:created>
  <dcterms:modified xsi:type="dcterms:W3CDTF">2020-07-31T08:53:00Z</dcterms:modified>
</cp:coreProperties>
</file>